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njPvAAAAA2wAAAA8AAABkcnMvZG93bnJldi54bWxEj80KwjAQhO+C7xBW8KZpRfypRhFR8ODB&#10;vwdYmrUtNpvSRK0+vREEb7vM7Hyz82VjSvGg2hWWFcT9CARxanXBmYLLedubgHAeWWNpmRS8yMFy&#10;0W7NMdH2yUd6nHwmQgi7BBXk3leJlC7NyaDr24o4aFdbG/RhrTOpa3yGcFPKQRSNpMGCAyHHitY5&#10;pbfT3QTIuRnp8SHeDP0+3r3X74vUaaRUt9OsZiA8Nf5v/l3vdKg/he8vYQ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eM+8AAAADbAAAADwAAAAAAAAAAAAAAAACfAgAA&#10;ZHJzL2Rvd25yZXYueG1sUEsFBgAAAAAEAAQA9wAAAIwDAAAAAA==&#10;">
                  <v:imagedata r:id="rId10" o:title="VF06"/>
                  <v:path arrowok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139E1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431EED">
        <w:rPr>
          <w:b/>
          <w:sz w:val="28"/>
        </w:rPr>
        <w:t>UPERTEX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</w:t>
      </w:r>
      <w:r w:rsidR="007B0570">
        <w:rPr>
          <w:b/>
          <w:sz w:val="28"/>
        </w:rPr>
        <w:t xml:space="preserve">         </w:t>
      </w:r>
      <w:r w:rsidR="00284AF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0570">
        <w:rPr>
          <w:b/>
          <w:sz w:val="28"/>
        </w:rPr>
        <w:t>BSS8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139E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A2EAE1F" wp14:editId="11458DE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1EED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0570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39E1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492D-301D-4836-BA04-33D6A37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10-13T16:46:00Z</dcterms:created>
  <dcterms:modified xsi:type="dcterms:W3CDTF">2021-09-23T19:39:00Z</dcterms:modified>
</cp:coreProperties>
</file>